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A742" w14:textId="77777777" w:rsidR="005A730F" w:rsidRPr="00FF67E9" w:rsidRDefault="005A730F" w:rsidP="005A730F">
      <w:pPr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FF67E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※この申込書は町内</w:t>
      </w:r>
      <w:r w:rsidR="00B07DA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お勤めの</w:t>
      </w:r>
      <w:r w:rsidRPr="00FF67E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町外在住者の方向けのものです。　</w:t>
      </w:r>
    </w:p>
    <w:p w14:paraId="76255CC0" w14:textId="77777777" w:rsidR="005A730F" w:rsidRDefault="005A730F" w:rsidP="00281C58">
      <w:pPr>
        <w:rPr>
          <w:rFonts w:ascii="ＭＳ ゴシック" w:eastAsia="ＭＳ ゴシック" w:hAnsi="ＭＳ ゴシック"/>
          <w:b/>
          <w:sz w:val="22"/>
          <w:u w:val="single"/>
        </w:rPr>
      </w:pPr>
    </w:p>
    <w:p w14:paraId="1264206C" w14:textId="77777777" w:rsidR="00281C58" w:rsidRPr="005A730F" w:rsidRDefault="00281C58" w:rsidP="00281C58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A730F">
        <w:rPr>
          <w:rFonts w:ascii="ＭＳ ゴシック" w:eastAsia="ＭＳ ゴシック" w:hAnsi="ＭＳ ゴシック"/>
          <w:b/>
          <w:sz w:val="24"/>
          <w:u w:val="single"/>
        </w:rPr>
        <w:t>※</w:t>
      </w:r>
      <w:r w:rsidR="005A730F">
        <w:rPr>
          <w:rFonts w:ascii="ＭＳ ゴシック" w:eastAsia="ＭＳ ゴシック" w:hAnsi="ＭＳ ゴシック" w:hint="eastAsia"/>
          <w:b/>
          <w:sz w:val="24"/>
          <w:u w:val="single"/>
        </w:rPr>
        <w:t>町外</w:t>
      </w:r>
      <w:r w:rsidRPr="005A730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№　</w:t>
      </w:r>
      <w:r w:rsidRPr="005A730F">
        <w:rPr>
          <w:rFonts w:ascii="ＭＳ ゴシック" w:eastAsia="ＭＳ ゴシック" w:hAnsi="ＭＳ ゴシック"/>
          <w:b/>
          <w:sz w:val="24"/>
          <w:u w:val="single"/>
        </w:rPr>
        <w:t xml:space="preserve">　　　　　</w:t>
      </w:r>
    </w:p>
    <w:p w14:paraId="263C8DA7" w14:textId="77777777" w:rsidR="00281C58" w:rsidRPr="005A730F" w:rsidRDefault="00281C58" w:rsidP="00281C58">
      <w:pPr>
        <w:rPr>
          <w:rFonts w:ascii="ＭＳ ゴシック" w:eastAsia="ＭＳ ゴシック" w:hAnsi="ＭＳ ゴシック"/>
          <w:sz w:val="24"/>
        </w:rPr>
      </w:pPr>
    </w:p>
    <w:p w14:paraId="7C12FEE7" w14:textId="77777777" w:rsidR="00281C58" w:rsidRPr="00D6625B" w:rsidRDefault="00281C58" w:rsidP="00281C58">
      <w:pPr>
        <w:jc w:val="center"/>
        <w:rPr>
          <w:rFonts w:ascii="ＭＳ ゴシック" w:eastAsia="ＭＳ ゴシック" w:hAnsi="ＭＳ ゴシック" w:cstheme="minorBidi"/>
          <w:b/>
          <w:sz w:val="32"/>
          <w:szCs w:val="32"/>
        </w:rPr>
      </w:pP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【すみチケ</w:t>
      </w:r>
      <w:r w:rsidR="00DA6CBE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202</w:t>
      </w:r>
      <w:r w:rsidR="00DA6CBE">
        <w:rPr>
          <w:rFonts w:ascii="ＭＳ ゴシック" w:eastAsia="ＭＳ ゴシック" w:hAnsi="ＭＳ ゴシック" w:cstheme="minorBidi"/>
          <w:b/>
          <w:sz w:val="32"/>
          <w:szCs w:val="32"/>
        </w:rPr>
        <w:t>5</w:t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購入</w:t>
      </w:r>
      <w:r w:rsidRPr="00D6625B">
        <w:rPr>
          <w:rFonts w:ascii="ＭＳ ゴシック" w:eastAsia="ＭＳ ゴシック" w:hAnsi="ＭＳ ゴシック" w:cstheme="minorBidi"/>
          <w:b/>
          <w:sz w:val="32"/>
          <w:szCs w:val="32"/>
        </w:rPr>
        <w:t>申込書</w:t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】</w:t>
      </w:r>
    </w:p>
    <w:p w14:paraId="7FC9EFCE" w14:textId="77777777" w:rsidR="005A730F" w:rsidRPr="00DA6CBE" w:rsidRDefault="005A730F" w:rsidP="00281C58">
      <w:pPr>
        <w:jc w:val="center"/>
        <w:rPr>
          <w:rFonts w:ascii="ＭＳ ゴシック" w:eastAsia="ＭＳ ゴシック" w:hAnsi="ＭＳ ゴシック" w:cstheme="minorBidi"/>
          <w:b/>
          <w:szCs w:val="21"/>
        </w:rPr>
      </w:pPr>
    </w:p>
    <w:p w14:paraId="0101B6D6" w14:textId="77777777" w:rsidR="00281C58" w:rsidRPr="00DA6CBE" w:rsidRDefault="00281C58" w:rsidP="005A730F">
      <w:pPr>
        <w:ind w:firstLineChars="100" w:firstLine="260"/>
        <w:rPr>
          <w:rFonts w:ascii="ＭＳ ゴシック" w:eastAsia="ＭＳ ゴシック" w:hAnsi="ＭＳ ゴシック" w:cstheme="minorBidi"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以下を</w:t>
      </w:r>
      <w:r w:rsidRPr="00DA6CBE">
        <w:rPr>
          <w:rFonts w:ascii="ＭＳ ゴシック" w:eastAsia="ＭＳ ゴシック" w:hAnsi="ＭＳ ゴシック" w:cstheme="minorBidi"/>
          <w:sz w:val="26"/>
          <w:szCs w:val="26"/>
        </w:rPr>
        <w:t>記入の上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、</w:t>
      </w:r>
      <w:r w:rsidR="00DA6CBE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５</w:t>
      </w:r>
      <w:r w:rsidR="00720D3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月</w:t>
      </w:r>
      <w:r w:rsidR="00DA6CBE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３０</w:t>
      </w:r>
      <w:r w:rsidR="00720D3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日（金</w:t>
      </w:r>
      <w:r w:rsidR="005A730F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）までに住田町商工会へ提出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をお願いします。</w:t>
      </w:r>
    </w:p>
    <w:p w14:paraId="39CFF31A" w14:textId="77777777" w:rsidR="00281C58" w:rsidRPr="00DA6CBE" w:rsidRDefault="00281C58" w:rsidP="00281C58">
      <w:pPr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</w:rPr>
        <w:t xml:space="preserve">　　　　</w:t>
      </w:r>
    </w:p>
    <w:p w14:paraId="79AE1199" w14:textId="77777777" w:rsidR="00281C58" w:rsidRPr="00DA6CBE" w:rsidRDefault="00281C58" w:rsidP="005A730F">
      <w:pPr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（よみがな）</w:t>
      </w:r>
      <w:r w:rsidR="005F202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　　　　</w:t>
      </w:r>
    </w:p>
    <w:p w14:paraId="25E60821" w14:textId="77777777" w:rsidR="00281C58" w:rsidRPr="00DA6CBE" w:rsidRDefault="00281C58" w:rsidP="005A730F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購入者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</w:rPr>
        <w:t>氏名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D6625B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04D2A30C" w14:textId="77777777" w:rsidR="00D6625B" w:rsidRPr="00DA6CBE" w:rsidRDefault="00281C58" w:rsidP="00D6625B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</w:t>
      </w:r>
      <w:r w:rsidR="005A730F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購入者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住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　</w:t>
      </w:r>
      <w:r w:rsid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  <w:t xml:space="preserve">　</w:t>
      </w:r>
      <w:r w:rsidR="00D6625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 xml:space="preserve">　　　　</w:t>
      </w:r>
    </w:p>
    <w:p w14:paraId="1FC5BAA9" w14:textId="77777777" w:rsidR="009D7961" w:rsidRPr="00DA6CBE" w:rsidRDefault="009D7961" w:rsidP="009D7961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〇電話番号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　</w:t>
      </w:r>
      <w:r w:rsid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 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7F969AD1" w14:textId="77777777" w:rsidR="008615CB" w:rsidRPr="00DA6CBE" w:rsidRDefault="008615CB" w:rsidP="008615CB">
      <w:pPr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</w:p>
    <w:p w14:paraId="4FBE3152" w14:textId="77777777" w:rsidR="005A730F" w:rsidRPr="00DA6CBE" w:rsidRDefault="005A730F" w:rsidP="005A730F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勤務先</w:t>
      </w:r>
      <w:r w:rsidR="007B6978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事業所名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7B6978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</w:t>
      </w:r>
      <w:r w:rsidR="00A1290B" w:rsidRPr="00DA6CBE">
        <w:rPr>
          <w:rFonts w:ascii="ＭＳ ゴシック" w:eastAsia="ＭＳ ゴシック" w:hAnsi="ＭＳ ゴシック" w:cstheme="minorBidi" w:hint="eastAsia"/>
          <w:b/>
          <w:color w:val="FF0000"/>
          <w:sz w:val="26"/>
          <w:szCs w:val="26"/>
          <w:u w:val="single" w:color="000000" w:themeColor="text1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4E76F81F" w14:textId="77777777" w:rsidR="007B6978" w:rsidRPr="00DA6CBE" w:rsidRDefault="007B6978" w:rsidP="007B6978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勤務先住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 　　　　　　　　　　　　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 xml:space="preserve">　　　　</w:t>
      </w:r>
    </w:p>
    <w:p w14:paraId="4519953A" w14:textId="77777777" w:rsidR="009D7961" w:rsidRPr="00DA6CBE" w:rsidRDefault="009D7961" w:rsidP="009D7961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〇勤務先電話番号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　　　　　　　　　</w:t>
      </w:r>
      <w:r w:rsidRPr="00DA6CBE">
        <w:rPr>
          <w:rFonts w:ascii="ＭＳ ゴシック" w:eastAsia="ＭＳ ゴシック" w:hAnsi="ＭＳ ゴシック" w:cstheme="minorBidi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017EB55B" w14:textId="77777777" w:rsidR="00281C58" w:rsidRPr="005A730F" w:rsidRDefault="00281C58" w:rsidP="008615CB">
      <w:pPr>
        <w:spacing w:line="720" w:lineRule="auto"/>
        <w:ind w:firstLineChars="100" w:firstLine="241"/>
        <w:rPr>
          <w:rFonts w:ascii="ＭＳ ゴシック" w:eastAsia="ＭＳ ゴシック" w:hAnsi="ＭＳ ゴシック" w:cstheme="minorBidi"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購入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希望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ｾｯﾄ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数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最大</w:t>
      </w:r>
      <w:r w:rsidR="00DA6CBE" w:rsidRPr="00DA6CBE">
        <w:rPr>
          <w:rFonts w:ascii="ＭＳ ゴシック" w:eastAsia="ＭＳ ゴシック" w:hAnsi="ＭＳ ゴシック" w:cstheme="minorBidi" w:hint="eastAsia"/>
          <w:b/>
          <w:sz w:val="36"/>
          <w:szCs w:val="36"/>
          <w:u w:val="single" w:color="000000" w:themeColor="text1"/>
        </w:rPr>
        <w:t>２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ｾｯﾄ</w:t>
      </w:r>
      <w:r w:rsidRPr="005A730F">
        <w:rPr>
          <w:rFonts w:ascii="ＭＳ ゴシック" w:eastAsia="ＭＳ ゴシック" w:hAnsi="ＭＳ ゴシック" w:cstheme="minorBidi"/>
          <w:sz w:val="24"/>
          <w:u w:val="single" w:color="000000" w:themeColor="text1"/>
        </w:rPr>
        <w:t>まで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  <w:r w:rsidR="005A730F">
        <w:rPr>
          <w:rFonts w:ascii="ＭＳ ゴシック" w:eastAsia="ＭＳ ゴシック" w:hAnsi="ＭＳ ゴシック" w:cstheme="minorBidi" w:hint="eastAsia"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セット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>1ｾｯﾄ</w:t>
      </w:r>
      <w:r w:rsidR="00720D3B">
        <w:rPr>
          <w:rFonts w:ascii="ＭＳ ゴシック" w:eastAsia="ＭＳ ゴシック" w:hAnsi="ＭＳ ゴシック" w:cstheme="minorBidi" w:hint="eastAsia"/>
          <w:sz w:val="24"/>
          <w:u w:val="single"/>
        </w:rPr>
        <w:t>10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>,000円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</w:p>
    <w:p w14:paraId="75000B05" w14:textId="77777777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〇引換方法</w:t>
      </w:r>
    </w:p>
    <w:p w14:paraId="1DB3AA0B" w14:textId="77777777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申込完了後、引換券をハガキで勤務先にお送りします。</w:t>
      </w:r>
    </w:p>
    <w:p w14:paraId="108F2451" w14:textId="77777777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その引換券を持って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/1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(木)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>
        <w:rPr>
          <w:rFonts w:ascii="ＭＳ ゴシック" w:eastAsia="ＭＳ ゴシック" w:hAnsi="ＭＳ ゴシック"/>
          <w:b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22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(日)のうち、都合の良い日で引き換えてください。</w:t>
      </w:r>
    </w:p>
    <w:p w14:paraId="5E70F35E" w14:textId="77777777" w:rsidR="008615CB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詳細についてはチラシを確認願います。</w:t>
      </w:r>
    </w:p>
    <w:p w14:paraId="2E3542FA" w14:textId="77777777" w:rsid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</w:p>
    <w:p w14:paraId="4C5744E4" w14:textId="77777777" w:rsidR="0004258A" w:rsidRDefault="0004258A" w:rsidP="0004258A">
      <w:pPr>
        <w:pStyle w:val="a3"/>
        <w:rPr>
          <w:rFonts w:ascii="ＭＳ ゴシック" w:eastAsia="ＭＳ ゴシック" w:hAnsi="ＭＳ ゴシック"/>
          <w:b/>
          <w:bCs/>
          <w:sz w:val="24"/>
        </w:rPr>
      </w:pPr>
    </w:p>
    <w:p w14:paraId="4AFAB106" w14:textId="77777777" w:rsidR="00BD43A5" w:rsidRDefault="00BD43A5" w:rsidP="003C195A">
      <w:pPr>
        <w:pStyle w:val="a3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■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お申込み・お問合せ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>先</w:t>
      </w:r>
    </w:p>
    <w:p w14:paraId="0E6616FD" w14:textId="77777777" w:rsidR="00BD43A5" w:rsidRDefault="00BD43A5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住田</w:t>
      </w:r>
      <w:r w:rsidRPr="00BD43A5">
        <w:rPr>
          <w:rFonts w:ascii="ＭＳ ゴシック" w:eastAsia="ＭＳ ゴシック" w:hAnsi="ＭＳ ゴシック"/>
          <w:b/>
          <w:bCs/>
          <w:sz w:val="24"/>
        </w:rPr>
        <w:t>町商工会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（住田町世田米字世田米駅33）</w:t>
      </w:r>
    </w:p>
    <w:p w14:paraId="7D8C9949" w14:textId="77777777" w:rsidR="00D6625B" w:rsidRDefault="008615CB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TEL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46</w:t>
      </w:r>
      <w:r w:rsidR="00BD43A5" w:rsidRPr="00BD43A5">
        <w:rPr>
          <w:rFonts w:ascii="ＭＳ ゴシック" w:eastAsia="ＭＳ ゴシック" w:hAnsi="ＭＳ ゴシック"/>
          <w:b/>
          <w:bCs/>
          <w:sz w:val="24"/>
        </w:rPr>
        <w:t>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2311</w:t>
      </w:r>
      <w:r w:rsidR="00D6625B" w:rsidRPr="00D6625B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D6625B" w:rsidRPr="00D6625B">
        <w:rPr>
          <w:rFonts w:ascii="ＭＳ ゴシック" w:eastAsia="ＭＳ ゴシック" w:hAnsi="ＭＳ ゴシック"/>
          <w:b/>
          <w:bCs/>
          <w:sz w:val="24"/>
        </w:rPr>
        <w:t>9時～17時。土日除く）</w:t>
      </w:r>
    </w:p>
    <w:p w14:paraId="15E17A43" w14:textId="77777777" w:rsidR="00D6625B" w:rsidRDefault="00BD43A5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FAX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46-3631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E-mail：</w:t>
      </w:r>
      <w:hyperlink r:id="rId7" w:history="1">
        <w:r w:rsidR="00D6625B" w:rsidRPr="00F04D50">
          <w:rPr>
            <w:rStyle w:val="a4"/>
            <w:rFonts w:ascii="ＭＳ ゴシック" w:eastAsia="ＭＳ ゴシック" w:hAnsi="ＭＳ ゴシック" w:hint="eastAsia"/>
            <w:b/>
            <w:bCs/>
            <w:sz w:val="24"/>
          </w:rPr>
          <w:t>smta@mx51.et.</w:t>
        </w:r>
        <w:r w:rsidR="00D6625B" w:rsidRPr="00F04D50">
          <w:rPr>
            <w:rStyle w:val="a4"/>
            <w:rFonts w:ascii="ＭＳ ゴシック" w:eastAsia="ＭＳ ゴシック" w:hAnsi="ＭＳ ゴシック"/>
            <w:b/>
            <w:bCs/>
            <w:sz w:val="24"/>
          </w:rPr>
          <w:t>tiki.ne.jp</w:t>
        </w:r>
      </w:hyperlink>
    </w:p>
    <w:p w14:paraId="061C0FD2" w14:textId="77777777" w:rsidR="00F31723" w:rsidRDefault="00F31723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color w:val="0563C1" w:themeColor="hyperlink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D2C2" wp14:editId="623D2F32">
                <wp:simplePos x="0" y="0"/>
                <wp:positionH relativeFrom="column">
                  <wp:posOffset>171450</wp:posOffset>
                </wp:positionH>
                <wp:positionV relativeFrom="paragraph">
                  <wp:posOffset>133350</wp:posOffset>
                </wp:positionV>
                <wp:extent cx="60483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3964D" id="正方形/長方形 1" o:spid="_x0000_s1026" style="position:absolute;left:0;text-align:left;margin-left:13.5pt;margin-top:10.5pt;width:476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" filled="f" strokecolor="black [3213]" strokeweight="1pt"/>
            </w:pict>
          </mc:Fallback>
        </mc:AlternateContent>
      </w:r>
    </w:p>
    <w:p w14:paraId="7D979698" w14:textId="77777777" w:rsidR="00F31723" w:rsidRDefault="00F31723" w:rsidP="00F31723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申込方法：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郵送、</w:t>
      </w:r>
      <w:r w:rsidRPr="000D2760">
        <w:rPr>
          <w:rFonts w:ascii="ＭＳ ゴシック" w:eastAsia="ＭＳ ゴシック" w:hAnsi="ＭＳ ゴシック"/>
          <w:b/>
          <w:bCs/>
          <w:sz w:val="24"/>
          <w:u w:val="single"/>
        </w:rPr>
        <w:t>FAX、メール、直接持参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のいずれでも可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。番号</w:t>
      </w:r>
      <w:r w:rsidR="00CF70FF">
        <w:rPr>
          <w:rFonts w:ascii="ＭＳ ゴシック" w:eastAsia="ＭＳ ゴシック" w:hAnsi="ＭＳ ゴシック" w:hint="eastAsia"/>
          <w:b/>
          <w:bCs/>
          <w:sz w:val="24"/>
        </w:rPr>
        <w:t>や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メール</w:t>
      </w:r>
      <w:r>
        <w:rPr>
          <w:rFonts w:ascii="ＭＳ ゴシック" w:eastAsia="ＭＳ ゴシック" w:hAnsi="ＭＳ ゴシック" w:hint="eastAsia"/>
          <w:b/>
          <w:bCs/>
          <w:sz w:val="24"/>
        </w:rPr>
        <w:t>アドレス</w:t>
      </w:r>
    </w:p>
    <w:p w14:paraId="3B7944F9" w14:textId="77777777" w:rsidR="00F31723" w:rsidRPr="00F31723" w:rsidRDefault="00F31723" w:rsidP="00F31723">
      <w:pPr>
        <w:pStyle w:val="a3"/>
        <w:ind w:firstLineChars="700" w:firstLine="1687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に</w:t>
      </w:r>
      <w:r>
        <w:rPr>
          <w:rFonts w:ascii="ＭＳ ゴシック" w:eastAsia="ＭＳ ゴシック" w:hAnsi="ＭＳ ゴシック" w:hint="eastAsia"/>
          <w:b/>
          <w:bCs/>
          <w:sz w:val="24"/>
        </w:rPr>
        <w:t>お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 xml:space="preserve">間違いがないかしっかりとご確認の上、お申込みください。　</w:t>
      </w:r>
    </w:p>
    <w:sectPr w:rsidR="00F31723" w:rsidRPr="00F31723" w:rsidSect="00861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D77C" w14:textId="77777777" w:rsidR="00CF473C" w:rsidRDefault="00CF473C" w:rsidP="00CF473C">
      <w:r>
        <w:separator/>
      </w:r>
    </w:p>
  </w:endnote>
  <w:endnote w:type="continuationSeparator" w:id="0">
    <w:p w14:paraId="030DFE93" w14:textId="77777777" w:rsidR="00CF473C" w:rsidRDefault="00CF473C" w:rsidP="00CF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B3DB" w14:textId="77777777" w:rsidR="00CF473C" w:rsidRDefault="00CF473C" w:rsidP="00CF473C">
      <w:r>
        <w:separator/>
      </w:r>
    </w:p>
  </w:footnote>
  <w:footnote w:type="continuationSeparator" w:id="0">
    <w:p w14:paraId="0A1851C7" w14:textId="77777777" w:rsidR="00CF473C" w:rsidRDefault="00CF473C" w:rsidP="00CF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58"/>
    <w:rsid w:val="0004258A"/>
    <w:rsid w:val="000D2760"/>
    <w:rsid w:val="00281C58"/>
    <w:rsid w:val="00320BFA"/>
    <w:rsid w:val="003C195A"/>
    <w:rsid w:val="004B2B2D"/>
    <w:rsid w:val="005217CE"/>
    <w:rsid w:val="00563C1A"/>
    <w:rsid w:val="005A730F"/>
    <w:rsid w:val="005F202B"/>
    <w:rsid w:val="00720D3B"/>
    <w:rsid w:val="007B6978"/>
    <w:rsid w:val="008615CB"/>
    <w:rsid w:val="009D7961"/>
    <w:rsid w:val="00A1290B"/>
    <w:rsid w:val="00B07DA6"/>
    <w:rsid w:val="00BD43A5"/>
    <w:rsid w:val="00CF473C"/>
    <w:rsid w:val="00CF70FF"/>
    <w:rsid w:val="00D6625B"/>
    <w:rsid w:val="00DA6CBE"/>
    <w:rsid w:val="00DD0B07"/>
    <w:rsid w:val="00F31723"/>
    <w:rsid w:val="00F52D32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2C17"/>
  <w15:chartTrackingRefBased/>
  <w15:docId w15:val="{63260BEA-DF94-45E6-B885-ED2A9EE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5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C58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6625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73C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73C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ta@mx51.et.tik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6F9D-3A62-4E6F-A1B9-EA81FD3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俊明</dc:creator>
  <cp:keywords/>
  <dc:description/>
  <cp:lastModifiedBy>佐藤 英司</cp:lastModifiedBy>
  <cp:revision>2</cp:revision>
  <dcterms:created xsi:type="dcterms:W3CDTF">2025-05-16T00:53:00Z</dcterms:created>
  <dcterms:modified xsi:type="dcterms:W3CDTF">2025-05-16T00:53:00Z</dcterms:modified>
</cp:coreProperties>
</file>